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64476" w14:textId="6A22FEA8" w:rsidR="00646DE4" w:rsidRPr="00D11653" w:rsidRDefault="00493371" w:rsidP="00F95B74">
      <w:pPr>
        <w:pStyle w:val="a3"/>
        <w:jc w:val="center"/>
        <w:rPr>
          <w:b/>
          <w:color w:val="000000"/>
          <w:sz w:val="28"/>
          <w:szCs w:val="28"/>
        </w:rPr>
      </w:pPr>
      <w:bookmarkStart w:id="0" w:name="_Hlk178207613"/>
      <w:r w:rsidRPr="00D11653">
        <w:rPr>
          <w:b/>
          <w:color w:val="000000"/>
          <w:sz w:val="28"/>
          <w:szCs w:val="28"/>
        </w:rPr>
        <w:t>КЛЮЧИ К ЗАДАНИЯМ И КРИТЕРИИ ОЦЕНИВАНИЯ</w:t>
      </w:r>
    </w:p>
    <w:p w14:paraId="7DC13232" w14:textId="77777777" w:rsidR="00493371" w:rsidRPr="00D11653" w:rsidRDefault="00493371" w:rsidP="00493371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bookmarkStart w:id="1" w:name="_Hlk178207591"/>
      <w:bookmarkEnd w:id="0"/>
      <w:r w:rsidRPr="00D11653">
        <w:rPr>
          <w:color w:val="000000"/>
          <w:sz w:val="28"/>
          <w:szCs w:val="28"/>
        </w:rPr>
        <w:t xml:space="preserve">Уважаемые члены жюри, просим Вас указывать суммы баллов за каждое задание в бланке ответов. </w:t>
      </w:r>
    </w:p>
    <w:p w14:paraId="77AFA238" w14:textId="77777777" w:rsidR="00493371" w:rsidRPr="00D11653" w:rsidRDefault="00493371" w:rsidP="00493371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11653">
        <w:rPr>
          <w:color w:val="000000"/>
          <w:sz w:val="28"/>
          <w:szCs w:val="28"/>
        </w:rPr>
        <w:t>Максимальная сумма баллов за все задания – 40.</w:t>
      </w:r>
    </w:p>
    <w:p w14:paraId="7D3132FC" w14:textId="221E147E" w:rsidR="0080744C" w:rsidRPr="00D11653" w:rsidRDefault="0080744C" w:rsidP="0087066F">
      <w:pPr>
        <w:pStyle w:val="a3"/>
        <w:rPr>
          <w:b/>
          <w:color w:val="000000"/>
          <w:sz w:val="28"/>
          <w:szCs w:val="28"/>
        </w:rPr>
      </w:pPr>
      <w:bookmarkStart w:id="2" w:name="_Hlk177939141"/>
      <w:bookmarkEnd w:id="1"/>
      <w:r w:rsidRPr="00D11653">
        <w:rPr>
          <w:b/>
          <w:color w:val="000000"/>
          <w:sz w:val="28"/>
          <w:szCs w:val="28"/>
        </w:rPr>
        <w:t>Задание 1.</w:t>
      </w:r>
      <w:r w:rsidR="00646DE4" w:rsidRPr="00D11653">
        <w:rPr>
          <w:sz w:val="28"/>
          <w:szCs w:val="28"/>
        </w:rPr>
        <w:t xml:space="preserve"> </w:t>
      </w:r>
      <w:r w:rsidR="00646DE4" w:rsidRPr="00D11653">
        <w:rPr>
          <w:b/>
          <w:color w:val="000000"/>
          <w:sz w:val="28"/>
          <w:szCs w:val="28"/>
        </w:rPr>
        <w:t xml:space="preserve">Максимально </w:t>
      </w:r>
      <w:r w:rsidR="00B22CD3" w:rsidRPr="00D11653">
        <w:rPr>
          <w:b/>
          <w:color w:val="000000"/>
          <w:sz w:val="28"/>
          <w:szCs w:val="28"/>
        </w:rPr>
        <w:t>6</w:t>
      </w:r>
      <w:r w:rsidR="00646DE4" w:rsidRPr="00D11653">
        <w:rPr>
          <w:b/>
          <w:color w:val="000000"/>
          <w:sz w:val="28"/>
          <w:szCs w:val="28"/>
        </w:rPr>
        <w:t xml:space="preserve"> баллов за задание.</w:t>
      </w:r>
    </w:p>
    <w:p w14:paraId="4030CEA9" w14:textId="1A7A04A0" w:rsidR="00646DE4" w:rsidRPr="002737E2" w:rsidRDefault="00646DE4" w:rsidP="00646DE4">
      <w:pPr>
        <w:rPr>
          <w:rFonts w:ascii="Times New Roman" w:hAnsi="Times New Roman" w:cs="Times New Roman"/>
          <w:sz w:val="28"/>
          <w:szCs w:val="28"/>
        </w:rPr>
      </w:pPr>
      <w:r w:rsidRPr="00D11653">
        <w:rPr>
          <w:rFonts w:ascii="Times New Roman" w:hAnsi="Times New Roman" w:cs="Times New Roman"/>
          <w:sz w:val="28"/>
          <w:szCs w:val="28"/>
        </w:rPr>
        <w:t xml:space="preserve">За каждый верно приведённый эквивалент (он может быть иным, нежели в ответе, но соответствовать по значению данному и быть зафиксированным в словарях русского литературного языка) – по 1 баллу. </w:t>
      </w:r>
      <w:r w:rsidR="002737E2">
        <w:rPr>
          <w:rFonts w:ascii="Times New Roman" w:hAnsi="Times New Roman" w:cs="Times New Roman"/>
          <w:sz w:val="28"/>
          <w:szCs w:val="28"/>
        </w:rPr>
        <w:t xml:space="preserve"> </w:t>
      </w:r>
      <w:r w:rsidRPr="002737E2">
        <w:rPr>
          <w:rFonts w:ascii="Times New Roman" w:hAnsi="Times New Roman" w:cs="Times New Roman"/>
          <w:sz w:val="28"/>
          <w:szCs w:val="28"/>
        </w:rPr>
        <w:t xml:space="preserve">Если к некоторым выражениям верно приведено более одного эквивалента, то добавляется </w:t>
      </w:r>
      <w:r w:rsidR="003F610E" w:rsidRPr="002737E2">
        <w:rPr>
          <w:rFonts w:ascii="Times New Roman" w:hAnsi="Times New Roman" w:cs="Times New Roman"/>
          <w:sz w:val="28"/>
          <w:szCs w:val="28"/>
        </w:rPr>
        <w:t>0,5</w:t>
      </w:r>
      <w:r w:rsidRPr="002737E2">
        <w:rPr>
          <w:rFonts w:ascii="Times New Roman" w:hAnsi="Times New Roman" w:cs="Times New Roman"/>
          <w:sz w:val="28"/>
          <w:szCs w:val="28"/>
        </w:rPr>
        <w:t xml:space="preserve"> балл</w:t>
      </w:r>
      <w:r w:rsidR="003F610E" w:rsidRPr="002737E2">
        <w:rPr>
          <w:rFonts w:ascii="Times New Roman" w:hAnsi="Times New Roman" w:cs="Times New Roman"/>
          <w:sz w:val="28"/>
          <w:szCs w:val="28"/>
        </w:rPr>
        <w:t>ов</w:t>
      </w:r>
      <w:r w:rsidRPr="002737E2">
        <w:rPr>
          <w:rFonts w:ascii="Times New Roman" w:hAnsi="Times New Roman" w:cs="Times New Roman"/>
          <w:sz w:val="28"/>
          <w:szCs w:val="28"/>
        </w:rPr>
        <w:t xml:space="preserve"> (без превышения общего балла за задание). 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106"/>
        <w:gridCol w:w="3969"/>
        <w:gridCol w:w="1701"/>
      </w:tblGrid>
      <w:tr w:rsidR="00FF6FAC" w:rsidRPr="002737E2" w14:paraId="2327426C" w14:textId="6E7C669F" w:rsidTr="002737E2">
        <w:tc>
          <w:tcPr>
            <w:tcW w:w="4106" w:type="dxa"/>
          </w:tcPr>
          <w:bookmarkEnd w:id="2"/>
          <w:p w14:paraId="2B74FE24" w14:textId="1586E69A" w:rsidR="00FF6FAC" w:rsidRPr="002737E2" w:rsidRDefault="00FF6FAC" w:rsidP="00BC6AC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овица</w:t>
            </w:r>
          </w:p>
        </w:tc>
        <w:tc>
          <w:tcPr>
            <w:tcW w:w="3969" w:type="dxa"/>
          </w:tcPr>
          <w:p w14:paraId="42466F43" w14:textId="50F8A50B" w:rsidR="00FF6FAC" w:rsidRPr="002737E2" w:rsidRDefault="00FF6FAC" w:rsidP="00BC6AC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ий эквивалент (модель </w:t>
            </w:r>
            <w:proofErr w:type="gramStart"/>
            <w:r w:rsidRPr="00273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а)*</w:t>
            </w:r>
            <w:proofErr w:type="gramEnd"/>
          </w:p>
        </w:tc>
        <w:tc>
          <w:tcPr>
            <w:tcW w:w="1701" w:type="dxa"/>
          </w:tcPr>
          <w:p w14:paraId="3579E2A4" w14:textId="77777777" w:rsidR="00FF6FAC" w:rsidRPr="002737E2" w:rsidRDefault="00FF6FAC" w:rsidP="00BC6AC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6FAC" w:rsidRPr="00D11653" w14:paraId="498A0E9A" w14:textId="1FF8713E" w:rsidTr="002737E2">
        <w:tc>
          <w:tcPr>
            <w:tcW w:w="4106" w:type="dxa"/>
          </w:tcPr>
          <w:p w14:paraId="342BDDFC" w14:textId="2AD56878" w:rsidR="00FF6FAC" w:rsidRPr="00D11653" w:rsidRDefault="00BE506E" w:rsidP="00BC6A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Одно дерево не создает лес, а одна струна не создает звук. </w:t>
            </w:r>
          </w:p>
        </w:tc>
        <w:tc>
          <w:tcPr>
            <w:tcW w:w="3969" w:type="dxa"/>
          </w:tcPr>
          <w:p w14:paraId="3AAE3DEA" w14:textId="08CC7E20" w:rsidR="00FF6FAC" w:rsidRPr="00D11653" w:rsidRDefault="00BC6AC0" w:rsidP="00BC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Один в поле не воин</w:t>
            </w:r>
            <w:r w:rsidR="00BE506E" w:rsidRPr="00D116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91D0BD3" w14:textId="75B0C486" w:rsidR="00FF6FAC" w:rsidRPr="00D11653" w:rsidRDefault="00FF6FAC" w:rsidP="00BC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FF6FAC" w:rsidRPr="00D11653" w14:paraId="465E38A5" w14:textId="0A5B6F41" w:rsidTr="002737E2">
        <w:tc>
          <w:tcPr>
            <w:tcW w:w="4106" w:type="dxa"/>
          </w:tcPr>
          <w:p w14:paraId="505F068E" w14:textId="2FA5B35A" w:rsidR="00FF6FAC" w:rsidRPr="00D11653" w:rsidRDefault="00BE506E" w:rsidP="00BC6A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Живи до старости, учись до старости </w:t>
            </w:r>
          </w:p>
        </w:tc>
        <w:tc>
          <w:tcPr>
            <w:tcW w:w="3969" w:type="dxa"/>
          </w:tcPr>
          <w:p w14:paraId="688B62E7" w14:textId="6D84607C" w:rsidR="00FF6FAC" w:rsidRPr="00D11653" w:rsidRDefault="00BC6AC0" w:rsidP="00BC6A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Век живи — век учись</w:t>
            </w:r>
            <w:r w:rsidR="00BE506E" w:rsidRPr="00D116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0C7BCAB" w14:textId="32B9289F" w:rsidR="00FF6FAC" w:rsidRPr="00D11653" w:rsidRDefault="00FF6FAC" w:rsidP="00BC6A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FF6FAC" w:rsidRPr="00D11653" w14:paraId="1E7FBDA1" w14:textId="399DE4D5" w:rsidTr="002737E2">
        <w:tc>
          <w:tcPr>
            <w:tcW w:w="4106" w:type="dxa"/>
          </w:tcPr>
          <w:p w14:paraId="27AFEE08" w14:textId="6B886D10" w:rsidR="00FF6FAC" w:rsidRPr="00D11653" w:rsidRDefault="00BE506E" w:rsidP="00D1165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Если слово сказано — его не</w:t>
            </w:r>
            <w:r w:rsidR="00BC6AC0"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догнать и на четвёрке коней. </w:t>
            </w:r>
          </w:p>
        </w:tc>
        <w:tc>
          <w:tcPr>
            <w:tcW w:w="3969" w:type="dxa"/>
          </w:tcPr>
          <w:p w14:paraId="234B6573" w14:textId="7B7A6111" w:rsidR="00FF6FAC" w:rsidRPr="00D11653" w:rsidRDefault="00BC6AC0" w:rsidP="00BC6A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Слово не воробей </w:t>
            </w:r>
            <w:r w:rsidR="00BE506E" w:rsidRPr="00D11653">
              <w:rPr>
                <w:rFonts w:ascii="Times New Roman" w:hAnsi="Times New Roman" w:cs="Times New Roman"/>
                <w:sz w:val="28"/>
                <w:szCs w:val="28"/>
              </w:rPr>
              <w:t>– вылетит – не поймаешь.</w:t>
            </w:r>
          </w:p>
        </w:tc>
        <w:tc>
          <w:tcPr>
            <w:tcW w:w="1701" w:type="dxa"/>
          </w:tcPr>
          <w:p w14:paraId="79608AD4" w14:textId="04583B86" w:rsidR="00FF6FAC" w:rsidRPr="00D11653" w:rsidRDefault="00FF6FAC" w:rsidP="00BC6A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FF6FAC" w:rsidRPr="00D11653" w14:paraId="524BF45A" w14:textId="07BAE3DA" w:rsidTr="002737E2">
        <w:tc>
          <w:tcPr>
            <w:tcW w:w="4106" w:type="dxa"/>
          </w:tcPr>
          <w:p w14:paraId="259A7C97" w14:textId="116E4720" w:rsidR="00FF6FAC" w:rsidRPr="00D11653" w:rsidRDefault="00B82A60" w:rsidP="00BC6A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Каждая неудача делает человека умнее. </w:t>
            </w:r>
          </w:p>
        </w:tc>
        <w:tc>
          <w:tcPr>
            <w:tcW w:w="3969" w:type="dxa"/>
          </w:tcPr>
          <w:p w14:paraId="32AA820D" w14:textId="62AB2639" w:rsidR="00FF6FAC" w:rsidRPr="00D11653" w:rsidRDefault="00B82A60" w:rsidP="00BC6A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На ошибках учатся</w:t>
            </w:r>
          </w:p>
        </w:tc>
        <w:tc>
          <w:tcPr>
            <w:tcW w:w="1701" w:type="dxa"/>
          </w:tcPr>
          <w:p w14:paraId="27C3C6FD" w14:textId="47F03C66" w:rsidR="00FF6FAC" w:rsidRPr="00D11653" w:rsidRDefault="00FF6FAC" w:rsidP="00BC6A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FF6FAC" w:rsidRPr="00D11653" w14:paraId="5E09BB24" w14:textId="1CB59282" w:rsidTr="002737E2">
        <w:tc>
          <w:tcPr>
            <w:tcW w:w="4106" w:type="dxa"/>
          </w:tcPr>
          <w:p w14:paraId="46EA1369" w14:textId="573D3F46" w:rsidR="00FF6FAC" w:rsidRPr="00D11653" w:rsidRDefault="00B82A60" w:rsidP="00BC6A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Капающая вода пронзает камень; </w:t>
            </w:r>
          </w:p>
        </w:tc>
        <w:tc>
          <w:tcPr>
            <w:tcW w:w="3969" w:type="dxa"/>
          </w:tcPr>
          <w:p w14:paraId="1CF78082" w14:textId="6B7B71B4" w:rsidR="00FF6FAC" w:rsidRPr="00D11653" w:rsidRDefault="00BC6AC0" w:rsidP="00BC6A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Вода камень точит</w:t>
            </w:r>
          </w:p>
        </w:tc>
        <w:tc>
          <w:tcPr>
            <w:tcW w:w="1701" w:type="dxa"/>
          </w:tcPr>
          <w:p w14:paraId="7CC23A59" w14:textId="664A0226" w:rsidR="00FF6FAC" w:rsidRPr="00D11653" w:rsidRDefault="00FF6FAC" w:rsidP="00BC6AC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2737E2" w:rsidRPr="00D11653" w14:paraId="58817393" w14:textId="77777777" w:rsidTr="00A26B15">
        <w:tc>
          <w:tcPr>
            <w:tcW w:w="9776" w:type="dxa"/>
            <w:gridSpan w:val="3"/>
          </w:tcPr>
          <w:p w14:paraId="2D881459" w14:textId="7EE8945D" w:rsidR="002737E2" w:rsidRPr="00D11653" w:rsidRDefault="002737E2" w:rsidP="00D1165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78206843"/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</w:t>
            </w:r>
            <w:r w:rsidRPr="002737E2">
              <w:rPr>
                <w:rFonts w:ascii="Times New Roman" w:hAnsi="Times New Roman" w:cs="Times New Roman"/>
                <w:sz w:val="28"/>
                <w:szCs w:val="28"/>
              </w:rPr>
              <w:t>За каждый дополнительный эквивалент 0,5 баллов, но суммарно не более 1 балла</w:t>
            </w:r>
          </w:p>
        </w:tc>
      </w:tr>
      <w:bookmarkEnd w:id="3"/>
      <w:tr w:rsidR="00FF6FAC" w:rsidRPr="00D11653" w14:paraId="61FAEC7C" w14:textId="77777777" w:rsidTr="002737E2">
        <w:tc>
          <w:tcPr>
            <w:tcW w:w="4106" w:type="dxa"/>
            <w:shd w:val="clear" w:color="auto" w:fill="F2F2F2" w:themeFill="background1" w:themeFillShade="F2"/>
          </w:tcPr>
          <w:p w14:paraId="0E8D75F8" w14:textId="4A438B70" w:rsidR="00FF6FAC" w:rsidRPr="00D11653" w:rsidRDefault="00FF6FAC" w:rsidP="00BC6AC0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F3544D" w14:textId="56EA358D" w:rsidR="00FF6FAC" w:rsidRPr="00D11653" w:rsidRDefault="00FF6FAC" w:rsidP="00BC6A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боле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F60A6F" w14:textId="3C607AD4" w:rsidR="00FF6FAC" w:rsidRPr="00D11653" w:rsidRDefault="00BC6AC0" w:rsidP="00BC6A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  <w:r w:rsidR="00FF6FAC"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ов</w:t>
            </w:r>
          </w:p>
        </w:tc>
      </w:tr>
    </w:tbl>
    <w:p w14:paraId="36000924" w14:textId="77777777" w:rsidR="002737E2" w:rsidRDefault="002737E2" w:rsidP="00646DE4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31799" w14:textId="3B909DBC" w:rsidR="001B7183" w:rsidRPr="00D11653" w:rsidRDefault="0080744C" w:rsidP="00646DE4">
      <w:pPr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 w:rsidRPr="00D11653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="00646DE4" w:rsidRPr="00D11653">
        <w:rPr>
          <w:sz w:val="28"/>
          <w:szCs w:val="28"/>
        </w:rPr>
        <w:t xml:space="preserve"> </w:t>
      </w:r>
      <w:r w:rsidR="001B7183" w:rsidRPr="00D11653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о </w:t>
      </w:r>
      <w:r w:rsidR="00BC6AC0" w:rsidRPr="00D1165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B7183" w:rsidRPr="00D11653">
        <w:rPr>
          <w:rFonts w:ascii="Times New Roman" w:hAnsi="Times New Roman" w:cs="Times New Roman"/>
          <w:b/>
          <w:bCs/>
          <w:sz w:val="28"/>
          <w:szCs w:val="28"/>
        </w:rPr>
        <w:t xml:space="preserve"> балл</w:t>
      </w:r>
      <w:r w:rsidR="00BC6AC0" w:rsidRPr="00D1165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B7183" w:rsidRPr="00D11653">
        <w:rPr>
          <w:rFonts w:ascii="Times New Roman" w:hAnsi="Times New Roman" w:cs="Times New Roman"/>
          <w:b/>
          <w:bCs/>
          <w:sz w:val="28"/>
          <w:szCs w:val="28"/>
        </w:rPr>
        <w:t xml:space="preserve"> за задание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46"/>
        <w:gridCol w:w="7367"/>
        <w:gridCol w:w="1721"/>
      </w:tblGrid>
      <w:tr w:rsidR="00BC6AC0" w:rsidRPr="00D11653" w14:paraId="30894158" w14:textId="77777777" w:rsidTr="00D11653">
        <w:tc>
          <w:tcPr>
            <w:tcW w:w="552" w:type="dxa"/>
          </w:tcPr>
          <w:p w14:paraId="72FA26E0" w14:textId="77777777" w:rsidR="00BC6AC0" w:rsidRPr="00D11653" w:rsidRDefault="00BC6AC0" w:rsidP="00BC6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5" w:type="dxa"/>
          </w:tcPr>
          <w:p w14:paraId="01B257DD" w14:textId="339A7719" w:rsidR="00BC6AC0" w:rsidRPr="00D11653" w:rsidRDefault="00BC6AC0" w:rsidP="00BC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Модель ответа</w:t>
            </w:r>
          </w:p>
        </w:tc>
        <w:tc>
          <w:tcPr>
            <w:tcW w:w="1437" w:type="dxa"/>
          </w:tcPr>
          <w:p w14:paraId="31E16FC2" w14:textId="6C38E47B" w:rsidR="00BC6AC0" w:rsidRPr="00D11653" w:rsidRDefault="00BC6AC0" w:rsidP="00BC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BC6AC0" w:rsidRPr="00D11653" w14:paraId="4AF57C0A" w14:textId="77777777" w:rsidTr="00D11653">
        <w:tc>
          <w:tcPr>
            <w:tcW w:w="552" w:type="dxa"/>
          </w:tcPr>
          <w:p w14:paraId="1C9C8B9C" w14:textId="5EBA9E25" w:rsidR="00BC6AC0" w:rsidRPr="00D11653" w:rsidRDefault="00D11653" w:rsidP="00BC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45" w:type="dxa"/>
          </w:tcPr>
          <w:p w14:paraId="524FFE47" w14:textId="478AE65D" w:rsidR="00BC6AC0" w:rsidRPr="00D11653" w:rsidRDefault="00BC6AC0" w:rsidP="00BC6A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Верно найдена фраза, подлежащая исправлению:</w:t>
            </w:r>
          </w:p>
          <w:p w14:paraId="3CA4B3D1" w14:textId="36B4633D" w:rsidR="00BC6AC0" w:rsidRPr="00D11653" w:rsidRDefault="00BC6AC0" w:rsidP="00BC6A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Внемлите мой печальный глас.</w:t>
            </w:r>
          </w:p>
        </w:tc>
        <w:tc>
          <w:tcPr>
            <w:tcW w:w="1437" w:type="dxa"/>
          </w:tcPr>
          <w:p w14:paraId="15933218" w14:textId="1D2FA7FD" w:rsidR="00BC6AC0" w:rsidRPr="00D11653" w:rsidRDefault="00BC6AC0" w:rsidP="00BC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BC6AC0" w:rsidRPr="00D11653" w14:paraId="29898A4D" w14:textId="77777777" w:rsidTr="00D11653">
        <w:tc>
          <w:tcPr>
            <w:tcW w:w="552" w:type="dxa"/>
          </w:tcPr>
          <w:p w14:paraId="46A463C0" w14:textId="3917EAFA" w:rsidR="00BC6AC0" w:rsidRPr="00D11653" w:rsidRDefault="00D11653" w:rsidP="00BC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45" w:type="dxa"/>
          </w:tcPr>
          <w:p w14:paraId="0BB11E0C" w14:textId="77777777" w:rsidR="00BC6AC0" w:rsidRPr="00D11653" w:rsidRDefault="00BC6AC0" w:rsidP="00BC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Исправленный вариант:</w:t>
            </w:r>
          </w:p>
          <w:p w14:paraId="2B93879B" w14:textId="64818CE8" w:rsidR="00BC6AC0" w:rsidRPr="00D11653" w:rsidRDefault="00BC6AC0" w:rsidP="00BC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Внемлите моему печальному гласу (допустимый вариант - голосу)</w:t>
            </w:r>
          </w:p>
        </w:tc>
        <w:tc>
          <w:tcPr>
            <w:tcW w:w="1437" w:type="dxa"/>
          </w:tcPr>
          <w:p w14:paraId="55C60A64" w14:textId="356FDEB3" w:rsidR="00BC6AC0" w:rsidRPr="00D11653" w:rsidRDefault="00BC6AC0" w:rsidP="00BC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1 балл </w:t>
            </w:r>
          </w:p>
        </w:tc>
      </w:tr>
      <w:tr w:rsidR="00BC6AC0" w:rsidRPr="00D11653" w14:paraId="24C04079" w14:textId="77777777" w:rsidTr="00D11653">
        <w:tc>
          <w:tcPr>
            <w:tcW w:w="552" w:type="dxa"/>
          </w:tcPr>
          <w:p w14:paraId="5F76A65D" w14:textId="073A5F09" w:rsidR="00BC6AC0" w:rsidRPr="00D11653" w:rsidRDefault="00D11653" w:rsidP="00BC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45" w:type="dxa"/>
          </w:tcPr>
          <w:p w14:paraId="65D91B12" w14:textId="291ABA0C" w:rsidR="00BC6AC0" w:rsidRPr="00D11653" w:rsidRDefault="00BC6AC0" w:rsidP="00BC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Изменилось правил</w:t>
            </w:r>
            <w:r w:rsidR="00D11653" w:rsidRPr="00D116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сочетания глагола с прямым дополнением (в форме винительного падежа без предлога), сейчас принято употреблять этот глагол с дательным падежом</w:t>
            </w:r>
          </w:p>
        </w:tc>
        <w:tc>
          <w:tcPr>
            <w:tcW w:w="1437" w:type="dxa"/>
          </w:tcPr>
          <w:p w14:paraId="54F060D9" w14:textId="46B98571" w:rsidR="00BC6AC0" w:rsidRPr="00D11653" w:rsidRDefault="00BC6AC0" w:rsidP="00BC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1-2 балла (в зависимости от полноты ответа)</w:t>
            </w:r>
          </w:p>
        </w:tc>
      </w:tr>
      <w:tr w:rsidR="00BC6AC0" w:rsidRPr="00D11653" w14:paraId="0C4290AC" w14:textId="77777777" w:rsidTr="00D11653">
        <w:tc>
          <w:tcPr>
            <w:tcW w:w="552" w:type="dxa"/>
          </w:tcPr>
          <w:p w14:paraId="6BF959A6" w14:textId="77777777" w:rsidR="00BC6AC0" w:rsidRPr="00D11653" w:rsidRDefault="00BC6AC0" w:rsidP="00BC6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5" w:type="dxa"/>
          </w:tcPr>
          <w:p w14:paraId="57F134D5" w14:textId="6695B0D6" w:rsidR="00BC6AC0" w:rsidRPr="00D11653" w:rsidRDefault="00BC6AC0" w:rsidP="00BC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37" w:type="dxa"/>
          </w:tcPr>
          <w:p w14:paraId="5B84AF36" w14:textId="5F0BC7BA" w:rsidR="00BC6AC0" w:rsidRPr="00D11653" w:rsidRDefault="00BC6AC0" w:rsidP="00BC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</w:tr>
    </w:tbl>
    <w:p w14:paraId="0E0986E4" w14:textId="72A3D9BB" w:rsidR="00BC6AC0" w:rsidRPr="00D11653" w:rsidRDefault="00BC6AC0" w:rsidP="00BC6AC0">
      <w:pPr>
        <w:rPr>
          <w:rFonts w:ascii="Times New Roman" w:hAnsi="Times New Roman" w:cs="Times New Roman"/>
          <w:sz w:val="28"/>
          <w:szCs w:val="28"/>
        </w:rPr>
      </w:pPr>
    </w:p>
    <w:p w14:paraId="4C8C4761" w14:textId="1AA3F6D5" w:rsidR="00A22E9A" w:rsidRPr="00D11653" w:rsidRDefault="00A22E9A" w:rsidP="00EB52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1653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521AB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116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B529B" w:rsidRPr="00D116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2AC5" w:rsidRPr="00D11653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о </w:t>
      </w:r>
      <w:r w:rsidR="00521AB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72AC5" w:rsidRPr="00D11653">
        <w:rPr>
          <w:rFonts w:ascii="Times New Roman" w:hAnsi="Times New Roman" w:cs="Times New Roman"/>
          <w:b/>
          <w:bCs/>
          <w:sz w:val="28"/>
          <w:szCs w:val="28"/>
        </w:rPr>
        <w:t xml:space="preserve"> баллов за задание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704"/>
        <w:gridCol w:w="5245"/>
        <w:gridCol w:w="3685"/>
      </w:tblGrid>
      <w:tr w:rsidR="00EB529B" w:rsidRPr="00D11653" w14:paraId="425C8B3A" w14:textId="77777777" w:rsidTr="00D11653">
        <w:tc>
          <w:tcPr>
            <w:tcW w:w="704" w:type="dxa"/>
          </w:tcPr>
          <w:p w14:paraId="3E5E41D3" w14:textId="693A25BC" w:rsidR="00EB529B" w:rsidRPr="00D11653" w:rsidRDefault="00FF6FAC" w:rsidP="00A22E9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14:paraId="41101950" w14:textId="1946A941" w:rsidR="00EB529B" w:rsidRPr="00D11653" w:rsidRDefault="003627E8" w:rsidP="00A22E9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sz w:val="28"/>
                <w:szCs w:val="28"/>
              </w:rPr>
              <w:t>Модель ответа</w:t>
            </w:r>
          </w:p>
        </w:tc>
        <w:tc>
          <w:tcPr>
            <w:tcW w:w="3685" w:type="dxa"/>
          </w:tcPr>
          <w:p w14:paraId="21A7EDDA" w14:textId="2013ED83" w:rsidR="00EB529B" w:rsidRPr="00D11653" w:rsidRDefault="00EB529B" w:rsidP="00A22E9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</w:tr>
      <w:tr w:rsidR="00EB529B" w:rsidRPr="00D11653" w14:paraId="37D3A856" w14:textId="77777777" w:rsidTr="00D11653">
        <w:tc>
          <w:tcPr>
            <w:tcW w:w="704" w:type="dxa"/>
          </w:tcPr>
          <w:p w14:paraId="70EE7AF1" w14:textId="04288F3A" w:rsidR="00EB529B" w:rsidRPr="00D11653" w:rsidRDefault="00074875" w:rsidP="00EB52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1AA993FA" w14:textId="3EF14AED" w:rsidR="00EB529B" w:rsidRPr="00D11653" w:rsidRDefault="00BC6AC0" w:rsidP="00EB529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и, сдал</w:t>
            </w:r>
          </w:p>
          <w:p w14:paraId="07EF5F46" w14:textId="77777777" w:rsidR="00EB529B" w:rsidRPr="00D11653" w:rsidRDefault="00EB529B" w:rsidP="00EB52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14:paraId="769E9304" w14:textId="7BA32064" w:rsidR="00EB529B" w:rsidRPr="00D11653" w:rsidRDefault="00EB529B" w:rsidP="00EB5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За каждое правильно выбранное слово – по </w:t>
            </w:r>
            <w:r w:rsidR="00640A22" w:rsidRPr="00D11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640A22" w:rsidRPr="00D116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526AD51" w14:textId="67B4E0C6" w:rsidR="00EB529B" w:rsidRPr="00D11653" w:rsidRDefault="00EB529B" w:rsidP="00EB52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  <w:r w:rsidR="00640A22"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алл</w:t>
            </w:r>
            <w:r w:rsidR="00640A22"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</w:tr>
      <w:tr w:rsidR="00640A22" w:rsidRPr="00D11653" w14:paraId="2F79892C" w14:textId="77777777" w:rsidTr="00D11653">
        <w:tc>
          <w:tcPr>
            <w:tcW w:w="704" w:type="dxa"/>
          </w:tcPr>
          <w:p w14:paraId="73561166" w14:textId="2C53121C" w:rsidR="00640A22" w:rsidRPr="00D11653" w:rsidRDefault="00640A22" w:rsidP="00EB52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165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245" w:type="dxa"/>
          </w:tcPr>
          <w:p w14:paraId="47E67462" w14:textId="3290563F" w:rsidR="00640A22" w:rsidRPr="00D11653" w:rsidRDefault="00640A22" w:rsidP="004D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и.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морфем соответствует количеству звуков, если это слово рассматривать как глагол в форме повелительного наклонения 2-го лица ед. числа (если анализировать слово три как числительное, то количество морфем и звуков будет разным). Морфемный разбор: корень </w:t>
            </w:r>
            <w:proofErr w:type="spellStart"/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-, суффикс -и-, нулевое окончание. Три звука [</w:t>
            </w:r>
            <w:proofErr w:type="spellStart"/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тр’и</w:t>
            </w:r>
            <w:proofErr w:type="spellEnd"/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3685" w:type="dxa"/>
            <w:vMerge w:val="restart"/>
          </w:tcPr>
          <w:p w14:paraId="61DC3C33" w14:textId="58FE4D23" w:rsidR="00640A22" w:rsidRPr="00D11653" w:rsidRDefault="00640A22" w:rsidP="004D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За правильный морфемный разбор каждого слова – по 1 баллу. </w:t>
            </w:r>
          </w:p>
          <w:p w14:paraId="7DF1A537" w14:textId="2129F657" w:rsidR="00640A22" w:rsidRPr="00D11653" w:rsidRDefault="00640A22" w:rsidP="004D08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За правильное объяснение количества звуков (транскрипцию) каждого слова – по 1 баллу. </w:t>
            </w:r>
          </w:p>
          <w:p w14:paraId="6F0BB707" w14:textId="7CD0184C" w:rsidR="00640A22" w:rsidRPr="00D11653" w:rsidRDefault="00640A22" w:rsidP="004D08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4 балла.</w:t>
            </w:r>
          </w:p>
        </w:tc>
      </w:tr>
      <w:tr w:rsidR="00640A22" w:rsidRPr="00D11653" w14:paraId="1FF83117" w14:textId="77777777" w:rsidTr="00D11653">
        <w:tc>
          <w:tcPr>
            <w:tcW w:w="704" w:type="dxa"/>
          </w:tcPr>
          <w:p w14:paraId="22F32270" w14:textId="3C08A5EF" w:rsidR="00640A22" w:rsidRPr="00D11653" w:rsidRDefault="00D11653" w:rsidP="00EB52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245" w:type="dxa"/>
          </w:tcPr>
          <w:p w14:paraId="647CF794" w14:textId="62D87F5C" w:rsidR="00640A22" w:rsidRPr="00D11653" w:rsidRDefault="00640A22" w:rsidP="004D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дал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. Глагол в форме изъявительного наклонения прошедшего времени мужского рода ед. числа. Морфемный разбор: приставка с-, корень -да-, суффикс -л-, нулевое окончание. Четыре звука [</w:t>
            </w:r>
            <w:proofErr w:type="spellStart"/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здал</w:t>
            </w:r>
            <w:proofErr w:type="spellEnd"/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3685" w:type="dxa"/>
            <w:vMerge/>
          </w:tcPr>
          <w:p w14:paraId="2932E141" w14:textId="77777777" w:rsidR="00640A22" w:rsidRPr="00D11653" w:rsidRDefault="00640A22" w:rsidP="00EB5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29B" w:rsidRPr="00D11653" w14:paraId="0B6DB3A1" w14:textId="77777777" w:rsidTr="00D11653">
        <w:tc>
          <w:tcPr>
            <w:tcW w:w="704" w:type="dxa"/>
          </w:tcPr>
          <w:p w14:paraId="40398ACA" w14:textId="07B9CA0C" w:rsidR="00EB529B" w:rsidRPr="00D11653" w:rsidRDefault="00074875" w:rsidP="0064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7A8E42A4" w14:textId="5D110653" w:rsidR="00EB529B" w:rsidRPr="00D11653" w:rsidRDefault="00640A22" w:rsidP="0064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Указание грамматических признаков слова три </w:t>
            </w:r>
          </w:p>
        </w:tc>
        <w:tc>
          <w:tcPr>
            <w:tcW w:w="3685" w:type="dxa"/>
          </w:tcPr>
          <w:p w14:paraId="3E9F96EC" w14:textId="22B2DF10" w:rsidR="00EB529B" w:rsidRPr="00D11653" w:rsidRDefault="007F567D" w:rsidP="0064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7F567D" w:rsidRPr="00D11653" w14:paraId="36C1E808" w14:textId="77777777" w:rsidTr="00D11653">
        <w:tc>
          <w:tcPr>
            <w:tcW w:w="704" w:type="dxa"/>
            <w:shd w:val="clear" w:color="auto" w:fill="F2F2F2" w:themeFill="background1" w:themeFillShade="F2"/>
          </w:tcPr>
          <w:p w14:paraId="33F897D1" w14:textId="77777777" w:rsidR="007F567D" w:rsidRPr="00D11653" w:rsidRDefault="007F567D" w:rsidP="007F567D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62E508A3" w14:textId="4E0F5286" w:rsidR="007F567D" w:rsidRPr="00D11653" w:rsidRDefault="007F567D" w:rsidP="007F567D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 w:rsidR="00DD2EFE"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7893BA5" w14:textId="6ABFB6F0" w:rsidR="007F567D" w:rsidRPr="00D11653" w:rsidRDefault="00640A22" w:rsidP="007F567D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7F567D"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аллов</w:t>
            </w:r>
          </w:p>
        </w:tc>
      </w:tr>
    </w:tbl>
    <w:p w14:paraId="0F253E8F" w14:textId="77777777" w:rsidR="00F2702B" w:rsidRPr="00D11653" w:rsidRDefault="00F2702B" w:rsidP="007D65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775F1B" w14:textId="1F3920CE" w:rsidR="00640A22" w:rsidRPr="00D11653" w:rsidRDefault="003318AE" w:rsidP="00E307F9">
      <w:pPr>
        <w:rPr>
          <w:rFonts w:ascii="Times New Roman" w:hAnsi="Times New Roman" w:cs="Times New Roman"/>
          <w:b/>
          <w:sz w:val="28"/>
          <w:szCs w:val="28"/>
        </w:rPr>
      </w:pPr>
      <w:r w:rsidRPr="00D1165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40A22" w:rsidRPr="00D11653">
        <w:rPr>
          <w:rFonts w:ascii="Times New Roman" w:hAnsi="Times New Roman" w:cs="Times New Roman"/>
          <w:b/>
          <w:sz w:val="28"/>
          <w:szCs w:val="28"/>
        </w:rPr>
        <w:t>4</w:t>
      </w:r>
      <w:r w:rsidRPr="00D11653">
        <w:rPr>
          <w:rFonts w:ascii="Times New Roman" w:hAnsi="Times New Roman" w:cs="Times New Roman"/>
          <w:b/>
          <w:sz w:val="28"/>
          <w:szCs w:val="28"/>
        </w:rPr>
        <w:t>.</w:t>
      </w:r>
      <w:r w:rsidR="008F163C" w:rsidRPr="00D11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AC5" w:rsidRPr="00D11653">
        <w:rPr>
          <w:rFonts w:ascii="Times New Roman" w:hAnsi="Times New Roman" w:cs="Times New Roman"/>
          <w:b/>
          <w:sz w:val="28"/>
          <w:szCs w:val="28"/>
        </w:rPr>
        <w:t xml:space="preserve">Максимально </w:t>
      </w:r>
      <w:r w:rsidR="00521AB6">
        <w:rPr>
          <w:rFonts w:ascii="Times New Roman" w:hAnsi="Times New Roman" w:cs="Times New Roman"/>
          <w:b/>
          <w:sz w:val="28"/>
          <w:szCs w:val="28"/>
        </w:rPr>
        <w:t>9</w:t>
      </w:r>
      <w:bookmarkStart w:id="4" w:name="_GoBack"/>
      <w:bookmarkEnd w:id="4"/>
      <w:r w:rsidR="00B72AC5" w:rsidRPr="00D11653">
        <w:rPr>
          <w:rFonts w:ascii="Times New Roman" w:hAnsi="Times New Roman" w:cs="Times New Roman"/>
          <w:b/>
          <w:sz w:val="28"/>
          <w:szCs w:val="28"/>
        </w:rPr>
        <w:t xml:space="preserve"> баллов за задание.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66"/>
        <w:gridCol w:w="6097"/>
        <w:gridCol w:w="2830"/>
      </w:tblGrid>
      <w:tr w:rsidR="00EB529B" w:rsidRPr="00D11653" w14:paraId="05FF2ACB" w14:textId="77777777" w:rsidTr="00E307F9">
        <w:tc>
          <w:tcPr>
            <w:tcW w:w="541" w:type="dxa"/>
          </w:tcPr>
          <w:p w14:paraId="1735C435" w14:textId="5F5A875F" w:rsidR="00EB529B" w:rsidRPr="00D11653" w:rsidRDefault="00EB529B" w:rsidP="007D6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17" w:type="dxa"/>
          </w:tcPr>
          <w:p w14:paraId="04B4D330" w14:textId="493DC1AB" w:rsidR="00EB529B" w:rsidRPr="00D11653" w:rsidRDefault="003627E8" w:rsidP="007D6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sz w:val="28"/>
                <w:szCs w:val="28"/>
              </w:rPr>
              <w:t>Модель ответа</w:t>
            </w:r>
          </w:p>
        </w:tc>
        <w:tc>
          <w:tcPr>
            <w:tcW w:w="2835" w:type="dxa"/>
          </w:tcPr>
          <w:p w14:paraId="0697D826" w14:textId="468E27DE" w:rsidR="00EB529B" w:rsidRPr="00D11653" w:rsidRDefault="003627E8" w:rsidP="007D6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B7282B" w:rsidRPr="00D11653">
              <w:rPr>
                <w:rFonts w:ascii="Times New Roman" w:hAnsi="Times New Roman" w:cs="Times New Roman"/>
                <w:b/>
                <w:sz w:val="28"/>
                <w:szCs w:val="28"/>
              </w:rPr>
              <w:t>ритерии</w:t>
            </w:r>
          </w:p>
        </w:tc>
      </w:tr>
      <w:tr w:rsidR="00640A22" w:rsidRPr="00D11653" w14:paraId="7A09DB18" w14:textId="77777777" w:rsidTr="00E307F9">
        <w:tc>
          <w:tcPr>
            <w:tcW w:w="541" w:type="dxa"/>
          </w:tcPr>
          <w:p w14:paraId="2B896CFA" w14:textId="1C77B760" w:rsidR="00640A22" w:rsidRPr="00D11653" w:rsidRDefault="00D167D4" w:rsidP="007D6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6117" w:type="dxa"/>
          </w:tcPr>
          <w:p w14:paraId="52266F83" w14:textId="481EBC66" w:rsidR="00640A22" w:rsidRPr="00D11653" w:rsidRDefault="00640A22" w:rsidP="00640A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а схема предложения:</w:t>
            </w:r>
            <w:r w:rsidR="00273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16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! – а. </w:t>
            </w:r>
          </w:p>
        </w:tc>
        <w:tc>
          <w:tcPr>
            <w:tcW w:w="2835" w:type="dxa"/>
          </w:tcPr>
          <w:p w14:paraId="2790D360" w14:textId="22BDDE1F" w:rsidR="00640A22" w:rsidRPr="00D11653" w:rsidRDefault="00640A22" w:rsidP="007D6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>1 балл</w:t>
            </w:r>
          </w:p>
        </w:tc>
      </w:tr>
      <w:tr w:rsidR="00640A22" w:rsidRPr="00D11653" w14:paraId="7C02FF4D" w14:textId="77777777" w:rsidTr="00E307F9">
        <w:tc>
          <w:tcPr>
            <w:tcW w:w="541" w:type="dxa"/>
          </w:tcPr>
          <w:p w14:paraId="23666E86" w14:textId="1DB3815A" w:rsidR="00640A22" w:rsidRPr="00D11653" w:rsidRDefault="00D167D4" w:rsidP="007D6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6117" w:type="dxa"/>
          </w:tcPr>
          <w:p w14:paraId="7A51FD3F" w14:textId="7EC5A653" w:rsidR="00640A22" w:rsidRDefault="00640A22" w:rsidP="007D6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>Приветствие*, обращение</w:t>
            </w:r>
            <w:r w:rsidR="00D11653">
              <w:rPr>
                <w:rFonts w:ascii="Times New Roman" w:hAnsi="Times New Roman" w:cs="Times New Roman"/>
                <w:bCs/>
                <w:sz w:val="28"/>
                <w:szCs w:val="28"/>
              </w:rPr>
              <w:t>(имя)</w:t>
            </w: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>-приложение</w:t>
            </w:r>
          </w:p>
          <w:p w14:paraId="0A22EDAF" w14:textId="7E1D6035" w:rsidR="00D11653" w:rsidRPr="00D11653" w:rsidRDefault="00D11653" w:rsidP="007D6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ждометие, имя существительное – имя существительное</w:t>
            </w:r>
          </w:p>
          <w:p w14:paraId="2BAAD203" w14:textId="7193EBE2" w:rsidR="00640A22" w:rsidRPr="00D11653" w:rsidRDefault="00640A22" w:rsidP="007D6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>*Возможно указание на этикетное междометие</w:t>
            </w:r>
            <w:r w:rsidR="00D11653">
              <w:rPr>
                <w:rFonts w:ascii="Times New Roman" w:hAnsi="Times New Roman" w:cs="Times New Roman"/>
                <w:bCs/>
                <w:sz w:val="28"/>
                <w:szCs w:val="28"/>
              </w:rPr>
              <w:t>. Ответ может быть дан в виде схемы</w:t>
            </w: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092D6EAB" w14:textId="43D52897" w:rsidR="00D11653" w:rsidRDefault="00D11653" w:rsidP="007D6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5 балла за указание функции (0,5 балла за каждое правильное указание)</w:t>
            </w:r>
          </w:p>
          <w:p w14:paraId="523F27A7" w14:textId="17967C01" w:rsidR="00640A22" w:rsidRPr="00D11653" w:rsidRDefault="00D11653" w:rsidP="007D6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  <w:r w:rsidR="00640A22"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за правильное указание частей речи</w:t>
            </w:r>
          </w:p>
          <w:p w14:paraId="534793EE" w14:textId="33F4395F" w:rsidR="00640A22" w:rsidRPr="00D11653" w:rsidRDefault="00640A22" w:rsidP="007D6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D11653">
              <w:rPr>
                <w:rFonts w:ascii="Times New Roman" w:hAnsi="Times New Roman" w:cs="Times New Roman"/>
                <w:bCs/>
                <w:sz w:val="28"/>
                <w:szCs w:val="28"/>
              </w:rPr>
              <w:t>0,5 балла за каждое правильное</w:t>
            </w: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640A22" w:rsidRPr="00D11653" w14:paraId="778F91AF" w14:textId="77777777" w:rsidTr="00E307F9">
        <w:tc>
          <w:tcPr>
            <w:tcW w:w="541" w:type="dxa"/>
          </w:tcPr>
          <w:p w14:paraId="31D11F02" w14:textId="5FF39049" w:rsidR="00640A22" w:rsidRPr="00D11653" w:rsidRDefault="00D167D4" w:rsidP="007D6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6117" w:type="dxa"/>
          </w:tcPr>
          <w:p w14:paraId="567DD3CB" w14:textId="7F8AB044" w:rsidR="00D167D4" w:rsidRPr="00D11653" w:rsidRDefault="00640A22" w:rsidP="007D6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дравствуй*, </w:t>
            </w:r>
            <w:proofErr w:type="spellStart"/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>Гарпамди</w:t>
            </w:r>
            <w:proofErr w:type="spellEnd"/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>-богатырь! </w:t>
            </w:r>
          </w:p>
          <w:p w14:paraId="3E9F636C" w14:textId="57E3BAB0" w:rsidR="00640A22" w:rsidRPr="00D11653" w:rsidRDefault="00640A22" w:rsidP="007D6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="00D167D4"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можны другие этикетные варианты: </w:t>
            </w: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>Привет</w:t>
            </w:r>
            <w:r w:rsidR="00D167D4"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оброго здоровья и </w:t>
            </w:r>
            <w:proofErr w:type="spellStart"/>
            <w:r w:rsidR="00D167D4"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>т.д</w:t>
            </w:r>
            <w:proofErr w:type="spellEnd"/>
            <w:r w:rsidR="00D167D4"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03B5FBF5" w14:textId="48B8C44F" w:rsidR="00640A22" w:rsidRPr="00D11653" w:rsidRDefault="00CB2E05" w:rsidP="007D6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40A22"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а (1 балл за каждое переведенное слово)</w:t>
            </w:r>
          </w:p>
        </w:tc>
      </w:tr>
      <w:tr w:rsidR="00D167D4" w:rsidRPr="00D11653" w14:paraId="00FB97D4" w14:textId="77777777" w:rsidTr="00E307F9">
        <w:tc>
          <w:tcPr>
            <w:tcW w:w="541" w:type="dxa"/>
          </w:tcPr>
          <w:p w14:paraId="4B609061" w14:textId="3ED73492" w:rsidR="00D167D4" w:rsidRPr="00D11653" w:rsidRDefault="00D167D4" w:rsidP="007D6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6117" w:type="dxa"/>
          </w:tcPr>
          <w:p w14:paraId="38DAF65D" w14:textId="77777777" w:rsidR="00D167D4" w:rsidRPr="00D11653" w:rsidRDefault="00D167D4" w:rsidP="007D6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ы следующие примеры:</w:t>
            </w:r>
          </w:p>
          <w:p w14:paraId="397DFC5F" w14:textId="22044133" w:rsidR="00D167D4" w:rsidRPr="00D11653" w:rsidRDefault="00D167D4" w:rsidP="007D6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>Лось – сохатый</w:t>
            </w:r>
          </w:p>
          <w:p w14:paraId="2D8EAE12" w14:textId="292B0396" w:rsidR="00D167D4" w:rsidRPr="00D11653" w:rsidRDefault="00D167D4" w:rsidP="007D6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>Медведь – косолапый, хозяин тайги</w:t>
            </w:r>
          </w:p>
          <w:p w14:paraId="021925B8" w14:textId="7E7ADCCC" w:rsidR="00E307F9" w:rsidRPr="00D11653" w:rsidRDefault="00E307F9" w:rsidP="007D6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>Лиса – рыжая, Патрикеевна</w:t>
            </w:r>
          </w:p>
          <w:p w14:paraId="16FA6624" w14:textId="43470EDD" w:rsidR="00E307F9" w:rsidRPr="00D11653" w:rsidRDefault="00E307F9" w:rsidP="007D6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>Волк – серый, санитар леса</w:t>
            </w:r>
          </w:p>
          <w:p w14:paraId="528FAAAF" w14:textId="6322B089" w:rsidR="00D167D4" w:rsidRPr="00D11653" w:rsidRDefault="00D167D4" w:rsidP="007D6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708C09" w14:textId="77777777" w:rsidR="00CB2E05" w:rsidRDefault="00E307F9" w:rsidP="007D6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каждого персонажа </w:t>
            </w:r>
            <w:r w:rsidR="00CB2E05">
              <w:rPr>
                <w:rFonts w:ascii="Times New Roman" w:hAnsi="Times New Roman" w:cs="Times New Roman"/>
                <w:bCs/>
                <w:sz w:val="28"/>
                <w:szCs w:val="28"/>
              </w:rPr>
              <w:t>- 0,5</w:t>
            </w: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B2E05">
              <w:rPr>
                <w:rFonts w:ascii="Times New Roman" w:hAnsi="Times New Roman" w:cs="Times New Roman"/>
                <w:bCs/>
                <w:sz w:val="28"/>
                <w:szCs w:val="28"/>
              </w:rPr>
              <w:t>балла</w:t>
            </w:r>
          </w:p>
          <w:p w14:paraId="545C5FA5" w14:textId="77777777" w:rsidR="00CB2E05" w:rsidRDefault="00CB2E05" w:rsidP="007D6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каждый пример </w:t>
            </w:r>
            <w:r w:rsidR="00E307F9"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D11653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  <w:r w:rsidR="00E307F9"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лл</w:t>
            </w:r>
            <w:r w:rsidR="00D1165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307F9"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14:paraId="699700B9" w14:textId="77777777" w:rsidR="00CB2E05" w:rsidRDefault="00E307F9" w:rsidP="007D6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 </w:t>
            </w:r>
            <w:r w:rsidR="00CB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рно </w:t>
            </w:r>
          </w:p>
          <w:p w14:paraId="6C93E66B" w14:textId="441EB874" w:rsidR="00D167D4" w:rsidRPr="00D11653" w:rsidRDefault="00E307F9" w:rsidP="007D65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более </w:t>
            </w:r>
            <w:r w:rsidR="00CB2E05" w:rsidRPr="00CB2E05">
              <w:rPr>
                <w:rFonts w:ascii="Times New Roman" w:hAnsi="Times New Roman" w:cs="Times New Roman"/>
                <w:b/>
                <w:sz w:val="28"/>
                <w:szCs w:val="28"/>
              </w:rPr>
              <w:t>3 баллов</w:t>
            </w:r>
          </w:p>
        </w:tc>
      </w:tr>
      <w:tr w:rsidR="00D10B5D" w:rsidRPr="00D11653" w14:paraId="1ABB9714" w14:textId="77777777" w:rsidTr="00E307F9">
        <w:tc>
          <w:tcPr>
            <w:tcW w:w="541" w:type="dxa"/>
            <w:shd w:val="clear" w:color="auto" w:fill="F2F2F2" w:themeFill="background1" w:themeFillShade="F2"/>
          </w:tcPr>
          <w:p w14:paraId="29196040" w14:textId="3D0E34C2" w:rsidR="00D10B5D" w:rsidRPr="00D11653" w:rsidRDefault="00D10B5D" w:rsidP="00DD2E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17" w:type="dxa"/>
            <w:shd w:val="clear" w:color="auto" w:fill="F2F2F2" w:themeFill="background1" w:themeFillShade="F2"/>
          </w:tcPr>
          <w:p w14:paraId="4D8E3B0F" w14:textId="73B29C4C" w:rsidR="00D10B5D" w:rsidRPr="00D11653" w:rsidRDefault="008F163C" w:rsidP="00DD2E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BB1421D" w14:textId="629C26A1" w:rsidR="00D10B5D" w:rsidRPr="00D11653" w:rsidRDefault="00CB2E05" w:rsidP="00DD2E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8F163C"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аллов</w:t>
            </w:r>
          </w:p>
        </w:tc>
      </w:tr>
    </w:tbl>
    <w:p w14:paraId="26E5A375" w14:textId="77777777" w:rsidR="002737E2" w:rsidRDefault="002737E2" w:rsidP="00E307F9">
      <w:pPr>
        <w:rPr>
          <w:rFonts w:ascii="Times New Roman" w:hAnsi="Times New Roman" w:cs="Times New Roman"/>
          <w:b/>
          <w:sz w:val="28"/>
          <w:szCs w:val="28"/>
        </w:rPr>
      </w:pPr>
    </w:p>
    <w:p w14:paraId="421196C2" w14:textId="78C489C1" w:rsidR="00E307F9" w:rsidRPr="00D11653" w:rsidRDefault="00E307F9" w:rsidP="00E307F9">
      <w:pPr>
        <w:rPr>
          <w:rFonts w:ascii="Times New Roman" w:hAnsi="Times New Roman" w:cs="Times New Roman"/>
          <w:b/>
          <w:sz w:val="28"/>
          <w:szCs w:val="28"/>
        </w:rPr>
      </w:pPr>
      <w:r w:rsidRPr="00D11653">
        <w:rPr>
          <w:rFonts w:ascii="Times New Roman" w:hAnsi="Times New Roman" w:cs="Times New Roman"/>
          <w:b/>
          <w:sz w:val="28"/>
          <w:szCs w:val="28"/>
        </w:rPr>
        <w:t>Задание 5. Максимально 1</w:t>
      </w:r>
      <w:r w:rsidR="00CB2E05">
        <w:rPr>
          <w:rFonts w:ascii="Times New Roman" w:hAnsi="Times New Roman" w:cs="Times New Roman"/>
          <w:b/>
          <w:sz w:val="28"/>
          <w:szCs w:val="28"/>
        </w:rPr>
        <w:t>4</w:t>
      </w:r>
      <w:r w:rsidRPr="00D11653">
        <w:rPr>
          <w:rFonts w:ascii="Times New Roman" w:hAnsi="Times New Roman" w:cs="Times New Roman"/>
          <w:b/>
          <w:sz w:val="28"/>
          <w:szCs w:val="28"/>
        </w:rPr>
        <w:t xml:space="preserve"> баллов за задание.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66"/>
        <w:gridCol w:w="6092"/>
        <w:gridCol w:w="2835"/>
      </w:tblGrid>
      <w:tr w:rsidR="00E307F9" w:rsidRPr="00D11653" w14:paraId="6ABCA767" w14:textId="77777777" w:rsidTr="002737E2">
        <w:tc>
          <w:tcPr>
            <w:tcW w:w="566" w:type="dxa"/>
          </w:tcPr>
          <w:p w14:paraId="37D158A2" w14:textId="77777777" w:rsidR="00E307F9" w:rsidRPr="00D11653" w:rsidRDefault="00E307F9" w:rsidP="00711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2" w:type="dxa"/>
          </w:tcPr>
          <w:p w14:paraId="7542159E" w14:textId="77777777" w:rsidR="00E307F9" w:rsidRPr="00D11653" w:rsidRDefault="00E307F9" w:rsidP="00711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sz w:val="28"/>
                <w:szCs w:val="28"/>
              </w:rPr>
              <w:t>Модель ответа</w:t>
            </w:r>
          </w:p>
        </w:tc>
        <w:tc>
          <w:tcPr>
            <w:tcW w:w="2835" w:type="dxa"/>
          </w:tcPr>
          <w:p w14:paraId="03443547" w14:textId="77777777" w:rsidR="00E307F9" w:rsidRPr="00D11653" w:rsidRDefault="00E307F9" w:rsidP="00711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E307F9" w:rsidRPr="00D11653" w14:paraId="46E2923C" w14:textId="77777777" w:rsidTr="002737E2">
        <w:tc>
          <w:tcPr>
            <w:tcW w:w="566" w:type="dxa"/>
          </w:tcPr>
          <w:p w14:paraId="626F069D" w14:textId="77777777" w:rsidR="00E307F9" w:rsidRPr="00D11653" w:rsidRDefault="00E307F9" w:rsidP="00711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6092" w:type="dxa"/>
          </w:tcPr>
          <w:p w14:paraId="21A814C9" w14:textId="623774FE" w:rsidR="00E307F9" w:rsidRPr="00D11653" w:rsidRDefault="00E307F9" w:rsidP="002737E2">
            <w:pPr>
              <w:widowControl w:val="0"/>
              <w:autoSpaceDE w:val="0"/>
              <w:autoSpaceDN w:val="0"/>
              <w:spacing w:before="123"/>
              <w:ind w:righ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- Ай! Ай! Ай-ай-ай! Теперь я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вижу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Уморить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хотят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ребёнка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!.. То ли 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ело, ка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B2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E05" w:rsidRPr="00CB2E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допустимо: как бы)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заморили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77E90"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енье! 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Российская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! Ари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метика! Ах, 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господи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оже мой, как 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уша 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теле 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остаётся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! Как 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будто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дворянин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и не мо</w:t>
            </w:r>
            <w:r w:rsidR="00CB2E05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ете аван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ировать 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4F6" w:rsidRPr="00D11653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1D5ADE35" w14:textId="4ABFDA4E" w:rsidR="00E307F9" w:rsidRPr="00D11653" w:rsidRDefault="00E307F9" w:rsidP="00711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81DC78" w14:textId="08188845" w:rsidR="00E307F9" w:rsidRPr="00D11653" w:rsidRDefault="005654F6" w:rsidP="00711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вод без ошибок и искажения </w:t>
            </w:r>
            <w:proofErr w:type="gramStart"/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>текста  –</w:t>
            </w:r>
            <w:proofErr w:type="gramEnd"/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116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C77E90" w:rsidRPr="00D11653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  <w:r w:rsidRPr="00D116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63C366F" w14:textId="35A424D5" w:rsidR="005654F6" w:rsidRPr="00D11653" w:rsidRDefault="005654F6" w:rsidP="00711B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>1 ошибка – 4 балла</w:t>
            </w:r>
          </w:p>
          <w:p w14:paraId="01F9F5B8" w14:textId="5EDDFA77" w:rsidR="005654F6" w:rsidRPr="00D11653" w:rsidRDefault="005654F6" w:rsidP="00711B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>2-3 ошибки – 3 балла</w:t>
            </w:r>
          </w:p>
          <w:p w14:paraId="26909F17" w14:textId="1C57DA24" w:rsidR="005654F6" w:rsidRPr="00D11653" w:rsidRDefault="005654F6" w:rsidP="00711B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>3-4 ошибки -2 балла</w:t>
            </w:r>
          </w:p>
          <w:p w14:paraId="7DDC2E0E" w14:textId="68190A0D" w:rsidR="005654F6" w:rsidRPr="00D11653" w:rsidRDefault="005654F6" w:rsidP="00711B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вод с </w:t>
            </w:r>
            <w:r w:rsidR="00CB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щественным </w:t>
            </w: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>искажением текста 1 балл</w:t>
            </w:r>
          </w:p>
          <w:p w14:paraId="420B4F00" w14:textId="76FE8C13" w:rsidR="00C84911" w:rsidRPr="00D11653" w:rsidRDefault="00C84911" w:rsidP="00711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sz w:val="28"/>
                <w:szCs w:val="28"/>
              </w:rPr>
              <w:t>Макс. 5 баллов</w:t>
            </w:r>
          </w:p>
        </w:tc>
      </w:tr>
      <w:tr w:rsidR="00C84911" w:rsidRPr="00D11653" w14:paraId="4B36D491" w14:textId="77777777" w:rsidTr="002737E2">
        <w:tc>
          <w:tcPr>
            <w:tcW w:w="566" w:type="dxa"/>
          </w:tcPr>
          <w:p w14:paraId="7D10DC76" w14:textId="77777777" w:rsidR="00C84911" w:rsidRPr="00D11653" w:rsidRDefault="00C84911" w:rsidP="00C849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6092" w:type="dxa"/>
          </w:tcPr>
          <w:p w14:paraId="10AD21D9" w14:textId="77777777" w:rsidR="00C84911" w:rsidRPr="00D11653" w:rsidRDefault="00C84911" w:rsidP="002737E2">
            <w:pPr>
              <w:widowControl w:val="0"/>
              <w:autoSpaceDE w:val="0"/>
              <w:autoSpaceDN w:val="0"/>
              <w:spacing w:before="123"/>
              <w:ind w:righ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- Ай! Ай! Ай-ай-ай! Теперь я вижу! Уморить хотят </w:t>
            </w: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ебёнка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!.. То ли </w:t>
            </w: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бы</w:t>
            </w:r>
            <w:r w:rsidRPr="00CB2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ело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, кабы не </w:t>
            </w: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аморили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его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ученье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! Российская </w:t>
            </w: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рамота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Арифметика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! Ах, </w:t>
            </w: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осподи</w:t>
            </w:r>
            <w:r w:rsidRPr="00CB2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боже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мой, как </w:t>
            </w: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уша</w:t>
            </w:r>
            <w:r w:rsidRPr="00CB2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теле остаётся! Как </w:t>
            </w: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будто бы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ий дворянин </w:t>
            </w: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уж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и не мог </w:t>
            </w: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</w:t>
            </w:r>
            <w:r w:rsidRPr="00CB2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вете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авансировать </w:t>
            </w: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без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</w:t>
            </w: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рамоты</w:t>
            </w:r>
            <w:r w:rsidRPr="00D1165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4D4D8279" w14:textId="2F98B6E4" w:rsidR="00C84911" w:rsidRPr="00D11653" w:rsidRDefault="00C84911" w:rsidP="00C849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3D10C655" w14:textId="77777777" w:rsidR="00C84911" w:rsidRPr="00D11653" w:rsidRDefault="00C84911" w:rsidP="00C849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ьно выполненное </w:t>
            </w:r>
            <w:proofErr w:type="gramStart"/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 -</w:t>
            </w:r>
            <w:proofErr w:type="gramEnd"/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11653">
              <w:rPr>
                <w:rFonts w:ascii="Times New Roman" w:hAnsi="Times New Roman" w:cs="Times New Roman"/>
                <w:b/>
                <w:sz w:val="28"/>
                <w:szCs w:val="28"/>
              </w:rPr>
              <w:t>5 баллов,</w:t>
            </w: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3F1BD2F" w14:textId="0A80EE71" w:rsidR="00C84911" w:rsidRPr="00D11653" w:rsidRDefault="00C84911" w:rsidP="00C849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ли подчеркнуто меньше, то каждое подчеркнутое </w:t>
            </w:r>
            <w:proofErr w:type="gramStart"/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>по  0</w:t>
            </w:r>
            <w:proofErr w:type="gramEnd"/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>,5 баллов.</w:t>
            </w:r>
          </w:p>
          <w:p w14:paraId="7FC0983F" w14:textId="77777777" w:rsidR="00C84911" w:rsidRPr="00D11653" w:rsidRDefault="00C84911" w:rsidP="00C849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8B17733" w14:textId="59B0EB72" w:rsidR="00C84911" w:rsidRPr="00D11653" w:rsidRDefault="00C84911" w:rsidP="00C849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sz w:val="28"/>
                <w:szCs w:val="28"/>
              </w:rPr>
              <w:t>Макс. 5 баллов</w:t>
            </w:r>
          </w:p>
        </w:tc>
      </w:tr>
      <w:tr w:rsidR="00C84911" w:rsidRPr="00D11653" w14:paraId="47D6804E" w14:textId="77777777" w:rsidTr="002737E2">
        <w:tc>
          <w:tcPr>
            <w:tcW w:w="566" w:type="dxa"/>
          </w:tcPr>
          <w:p w14:paraId="11858E07" w14:textId="77777777" w:rsidR="00C84911" w:rsidRPr="00D11653" w:rsidRDefault="00C84911" w:rsidP="00C849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6092" w:type="dxa"/>
          </w:tcPr>
          <w:p w14:paraId="27F87678" w14:textId="77777777" w:rsidR="00C84911" w:rsidRPr="00D11653" w:rsidRDefault="00C84911" w:rsidP="00C849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F1876"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>Модель ответа</w:t>
            </w:r>
          </w:p>
          <w:p w14:paraId="5278DD98" w14:textId="77777777" w:rsidR="00CB2E05" w:rsidRPr="00CB2E05" w:rsidRDefault="001F1876" w:rsidP="00CB2E05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E05">
              <w:rPr>
                <w:rFonts w:ascii="Times New Roman" w:hAnsi="Times New Roman" w:cs="Times New Roman"/>
                <w:bCs/>
                <w:sz w:val="28"/>
                <w:szCs w:val="28"/>
              </w:rPr>
              <w:t>В речи иностранца заменены звуки [</w:t>
            </w:r>
            <w:r w:rsidRPr="00CB2E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CB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з] – авансировать, </w:t>
            </w:r>
          </w:p>
          <w:p w14:paraId="1E7C8411" w14:textId="77777777" w:rsidR="00CB2E05" w:rsidRPr="00CB2E05" w:rsidRDefault="001F1876" w:rsidP="00CB2E05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ть усечения формы слова, </w:t>
            </w:r>
          </w:p>
          <w:p w14:paraId="0C9A9256" w14:textId="77777777" w:rsidR="00CB2E05" w:rsidRPr="00CB2E05" w:rsidRDefault="001F1876" w:rsidP="00CB2E05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E05">
              <w:rPr>
                <w:rFonts w:ascii="Times New Roman" w:hAnsi="Times New Roman" w:cs="Times New Roman"/>
                <w:bCs/>
                <w:sz w:val="28"/>
                <w:szCs w:val="28"/>
              </w:rPr>
              <w:t>нет согласования существительных с прилагательным</w:t>
            </w:r>
            <w:r w:rsidR="005E76CD" w:rsidRPr="00CB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14:paraId="3D6EBFC7" w14:textId="29E335FA" w:rsidR="006A04C9" w:rsidRPr="00CB2E05" w:rsidRDefault="005E76CD" w:rsidP="00CB2E05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E05">
              <w:rPr>
                <w:rFonts w:ascii="Times New Roman" w:hAnsi="Times New Roman" w:cs="Times New Roman"/>
                <w:bCs/>
                <w:sz w:val="28"/>
                <w:szCs w:val="28"/>
              </w:rPr>
              <w:t>не произносятся согласные</w:t>
            </w:r>
            <w:r w:rsidR="006A04C9" w:rsidRPr="00CB2E0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40079CB" w14:textId="2A168811" w:rsidR="001F1876" w:rsidRPr="00D11653" w:rsidRDefault="001F1876" w:rsidP="00C849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0A6AACA" w14:textId="0829C248" w:rsidR="00C84911" w:rsidRPr="00D11653" w:rsidRDefault="00C84911" w:rsidP="00C849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. </w:t>
            </w:r>
            <w:r w:rsidR="00CB2E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116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  <w:p w14:paraId="1502073A" w14:textId="77777777" w:rsidR="006A04C9" w:rsidRPr="00D11653" w:rsidRDefault="006A04C9" w:rsidP="00C849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4D26CE" w14:textId="7469DBD2" w:rsidR="006A04C9" w:rsidRPr="00CB2E05" w:rsidRDefault="006A04C9" w:rsidP="00C849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оминание каждого изменения, имеющего место в тексте – 1 балл. Баллы суммируются, но максимум не более </w:t>
            </w:r>
            <w:r w:rsidR="00CB2E0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CB2E0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84911" w:rsidRPr="00D11653" w14:paraId="001A0A04" w14:textId="77777777" w:rsidTr="002737E2">
        <w:tc>
          <w:tcPr>
            <w:tcW w:w="566" w:type="dxa"/>
            <w:shd w:val="clear" w:color="auto" w:fill="F2F2F2" w:themeFill="background1" w:themeFillShade="F2"/>
          </w:tcPr>
          <w:p w14:paraId="01689B2B" w14:textId="77777777" w:rsidR="00C84911" w:rsidRPr="00D11653" w:rsidRDefault="00C84911" w:rsidP="00C849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2" w:type="dxa"/>
            <w:shd w:val="clear" w:color="auto" w:fill="F2F2F2" w:themeFill="background1" w:themeFillShade="F2"/>
          </w:tcPr>
          <w:p w14:paraId="25156197" w14:textId="77777777" w:rsidR="00C84911" w:rsidRPr="00D11653" w:rsidRDefault="00C84911" w:rsidP="00C849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04DB4B3" w14:textId="5B6C66E7" w:rsidR="00C84911" w:rsidRPr="00D11653" w:rsidRDefault="009F6F44" w:rsidP="00C849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B2E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84911" w:rsidRPr="00D116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аллов</w:t>
            </w:r>
          </w:p>
        </w:tc>
      </w:tr>
    </w:tbl>
    <w:p w14:paraId="0F417FAB" w14:textId="6E9FCFB6" w:rsidR="0049641A" w:rsidRPr="00D11653" w:rsidRDefault="00792980" w:rsidP="00D826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1653">
        <w:rPr>
          <w:rFonts w:ascii="Times New Roman" w:hAnsi="Times New Roman" w:cs="Times New Roman"/>
          <w:b/>
          <w:bCs/>
          <w:sz w:val="28"/>
          <w:szCs w:val="28"/>
        </w:rPr>
        <w:t>Всего 40 баллов</w:t>
      </w:r>
    </w:p>
    <w:sectPr w:rsidR="0049641A" w:rsidRPr="00D11653" w:rsidSect="002737E2">
      <w:headerReference w:type="default" r:id="rId8"/>
      <w:headerReference w:type="first" r:id="rId9"/>
      <w:type w:val="continuous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935C8" w14:textId="77777777" w:rsidR="00C33F13" w:rsidRDefault="00C33F13" w:rsidP="00FA4804">
      <w:pPr>
        <w:spacing w:after="0" w:line="240" w:lineRule="auto"/>
      </w:pPr>
      <w:r>
        <w:separator/>
      </w:r>
    </w:p>
  </w:endnote>
  <w:endnote w:type="continuationSeparator" w:id="0">
    <w:p w14:paraId="7BDDC915" w14:textId="77777777" w:rsidR="00C33F13" w:rsidRDefault="00C33F13" w:rsidP="00FA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CAAF3" w14:textId="77777777" w:rsidR="00C33F13" w:rsidRDefault="00C33F13" w:rsidP="00FA4804">
      <w:pPr>
        <w:spacing w:after="0" w:line="240" w:lineRule="auto"/>
      </w:pPr>
      <w:r>
        <w:separator/>
      </w:r>
    </w:p>
  </w:footnote>
  <w:footnote w:type="continuationSeparator" w:id="0">
    <w:p w14:paraId="016D7306" w14:textId="77777777" w:rsidR="00C33F13" w:rsidRDefault="00C33F13" w:rsidP="00FA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9668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F29DC3" w14:textId="77777777" w:rsidR="00FA4804" w:rsidRPr="00FA4804" w:rsidRDefault="00D32BC7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A48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A4804" w:rsidRPr="00FA48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48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1AB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A48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9B1588" w14:textId="77777777" w:rsidR="00FA4804" w:rsidRPr="00FA4804" w:rsidRDefault="00FA4804" w:rsidP="00FA4804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FA4804">
      <w:rPr>
        <w:rFonts w:ascii="Times New Roman" w:hAnsi="Times New Roman" w:cs="Times New Roman"/>
        <w:sz w:val="24"/>
        <w:szCs w:val="24"/>
      </w:rPr>
      <w:t>Всероссийская олимпиада школьников по русскому языку</w:t>
    </w:r>
  </w:p>
  <w:p w14:paraId="4195FE7D" w14:textId="6D2EDD18" w:rsidR="00FA4804" w:rsidRPr="00FA4804" w:rsidRDefault="00FA4804" w:rsidP="00FA4804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FA4804">
      <w:rPr>
        <w:rFonts w:ascii="Times New Roman" w:hAnsi="Times New Roman" w:cs="Times New Roman"/>
        <w:sz w:val="24"/>
        <w:szCs w:val="24"/>
      </w:rPr>
      <w:t>Школьный этап 202</w:t>
    </w:r>
    <w:r w:rsidR="00BE506E">
      <w:rPr>
        <w:rFonts w:ascii="Times New Roman" w:hAnsi="Times New Roman" w:cs="Times New Roman"/>
        <w:sz w:val="24"/>
        <w:szCs w:val="24"/>
      </w:rPr>
      <w:t>5</w:t>
    </w:r>
    <w:r w:rsidR="00E87BAF">
      <w:rPr>
        <w:rFonts w:ascii="Times New Roman" w:hAnsi="Times New Roman" w:cs="Times New Roman"/>
        <w:sz w:val="24"/>
        <w:szCs w:val="24"/>
      </w:rPr>
      <w:t>/202</w:t>
    </w:r>
    <w:r w:rsidR="00BE506E">
      <w:rPr>
        <w:rFonts w:ascii="Times New Roman" w:hAnsi="Times New Roman" w:cs="Times New Roman"/>
        <w:sz w:val="24"/>
        <w:szCs w:val="24"/>
      </w:rPr>
      <w:t>6</w:t>
    </w:r>
    <w:r w:rsidRPr="00FA4804">
      <w:rPr>
        <w:rFonts w:ascii="Times New Roman" w:hAnsi="Times New Roman" w:cs="Times New Roman"/>
        <w:sz w:val="24"/>
        <w:szCs w:val="24"/>
      </w:rPr>
      <w:t xml:space="preserve"> учебного года</w:t>
    </w:r>
  </w:p>
  <w:p w14:paraId="3250D375" w14:textId="4966C8E0" w:rsidR="00FA4804" w:rsidRDefault="00C46D91" w:rsidP="00FA4804">
    <w:pPr>
      <w:pStyle w:val="a9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7</w:t>
    </w:r>
    <w:r w:rsidR="00FA4804" w:rsidRPr="00FA4804">
      <w:rPr>
        <w:rFonts w:ascii="Times New Roman" w:hAnsi="Times New Roman" w:cs="Times New Roman"/>
        <w:sz w:val="24"/>
        <w:szCs w:val="24"/>
      </w:rPr>
      <w:t>-</w:t>
    </w:r>
    <w:r>
      <w:rPr>
        <w:rFonts w:ascii="Times New Roman" w:hAnsi="Times New Roman" w:cs="Times New Roman"/>
        <w:sz w:val="24"/>
        <w:szCs w:val="24"/>
      </w:rPr>
      <w:t xml:space="preserve">8 </w:t>
    </w:r>
    <w:r w:rsidR="00FA4804" w:rsidRPr="00FA4804">
      <w:rPr>
        <w:rFonts w:ascii="Times New Roman" w:hAnsi="Times New Roman" w:cs="Times New Roman"/>
        <w:sz w:val="24"/>
        <w:szCs w:val="24"/>
      </w:rPr>
      <w:t>класс</w:t>
    </w:r>
    <w:r w:rsidR="00D826BD">
      <w:rPr>
        <w:rFonts w:ascii="Times New Roman" w:hAnsi="Times New Roman" w:cs="Times New Roman"/>
        <w:sz w:val="24"/>
        <w:szCs w:val="24"/>
      </w:rPr>
      <w:t>. КРИТЕРИИ</w:t>
    </w:r>
  </w:p>
  <w:p w14:paraId="61CD055F" w14:textId="77777777" w:rsidR="002A6859" w:rsidRDefault="002A6859" w:rsidP="00FA4804">
    <w:pPr>
      <w:pStyle w:val="a9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Код участника 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556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79DB66" w14:textId="7DC0B3B0" w:rsidR="00646DE4" w:rsidRDefault="00646DE4" w:rsidP="00646DE4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A48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48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48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1AB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A48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7056A5" w14:textId="458F032E" w:rsidR="00646DE4" w:rsidRPr="00FA4804" w:rsidRDefault="00646DE4" w:rsidP="00646DE4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FA4804">
      <w:rPr>
        <w:rFonts w:ascii="Times New Roman" w:hAnsi="Times New Roman" w:cs="Times New Roman"/>
        <w:sz w:val="24"/>
        <w:szCs w:val="24"/>
      </w:rPr>
      <w:t>Всероссийская олимпиада школьников по русскому языку</w:t>
    </w:r>
  </w:p>
  <w:p w14:paraId="6BB8DA3F" w14:textId="0A38094D" w:rsidR="00646DE4" w:rsidRPr="00FA4804" w:rsidRDefault="00646DE4" w:rsidP="00646DE4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FA4804">
      <w:rPr>
        <w:rFonts w:ascii="Times New Roman" w:hAnsi="Times New Roman" w:cs="Times New Roman"/>
        <w:sz w:val="24"/>
        <w:szCs w:val="24"/>
      </w:rPr>
      <w:t>Школьный этап 202</w:t>
    </w:r>
    <w:r w:rsidR="00B22CD3">
      <w:rPr>
        <w:rFonts w:ascii="Times New Roman" w:hAnsi="Times New Roman" w:cs="Times New Roman"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t>/202</w:t>
    </w:r>
    <w:r w:rsidR="00B22CD3">
      <w:rPr>
        <w:rFonts w:ascii="Times New Roman" w:hAnsi="Times New Roman" w:cs="Times New Roman"/>
        <w:sz w:val="24"/>
        <w:szCs w:val="24"/>
      </w:rPr>
      <w:t>6</w:t>
    </w:r>
    <w:r w:rsidRPr="00FA4804">
      <w:rPr>
        <w:rFonts w:ascii="Times New Roman" w:hAnsi="Times New Roman" w:cs="Times New Roman"/>
        <w:sz w:val="24"/>
        <w:szCs w:val="24"/>
      </w:rPr>
      <w:t xml:space="preserve"> учебного года</w:t>
    </w:r>
  </w:p>
  <w:p w14:paraId="2D9988B7" w14:textId="4BCEB1D8" w:rsidR="00646DE4" w:rsidRDefault="00646DE4" w:rsidP="00646DE4">
    <w:pPr>
      <w:pStyle w:val="a9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7-8</w:t>
    </w:r>
    <w:r w:rsidRPr="00FA4804">
      <w:rPr>
        <w:rFonts w:ascii="Times New Roman" w:hAnsi="Times New Roman" w:cs="Times New Roman"/>
        <w:sz w:val="24"/>
        <w:szCs w:val="24"/>
      </w:rPr>
      <w:t xml:space="preserve"> класс</w:t>
    </w:r>
  </w:p>
  <w:p w14:paraId="2638BE02" w14:textId="77777777" w:rsidR="00646DE4" w:rsidRDefault="00646DE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61E9"/>
    <w:multiLevelType w:val="hybridMultilevel"/>
    <w:tmpl w:val="E026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4578"/>
    <w:multiLevelType w:val="multilevel"/>
    <w:tmpl w:val="9FF02A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862E5C"/>
    <w:multiLevelType w:val="hybridMultilevel"/>
    <w:tmpl w:val="86EC8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1027C"/>
    <w:multiLevelType w:val="hybridMultilevel"/>
    <w:tmpl w:val="184A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60A40"/>
    <w:multiLevelType w:val="hybridMultilevel"/>
    <w:tmpl w:val="94C6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83A83"/>
    <w:multiLevelType w:val="hybridMultilevel"/>
    <w:tmpl w:val="94C6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358F9"/>
    <w:multiLevelType w:val="hybridMultilevel"/>
    <w:tmpl w:val="01F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4D22F8"/>
    <w:multiLevelType w:val="hybridMultilevel"/>
    <w:tmpl w:val="ED822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B15AA"/>
    <w:multiLevelType w:val="hybridMultilevel"/>
    <w:tmpl w:val="9584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FAC"/>
    <w:multiLevelType w:val="hybridMultilevel"/>
    <w:tmpl w:val="C7406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56CC3"/>
    <w:multiLevelType w:val="hybridMultilevel"/>
    <w:tmpl w:val="94C6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B60D3"/>
    <w:multiLevelType w:val="hybridMultilevel"/>
    <w:tmpl w:val="835A7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96CA7"/>
    <w:multiLevelType w:val="hybridMultilevel"/>
    <w:tmpl w:val="8EC0BD0A"/>
    <w:lvl w:ilvl="0" w:tplc="64080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D1D81"/>
    <w:multiLevelType w:val="hybridMultilevel"/>
    <w:tmpl w:val="ED822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81C4B"/>
    <w:multiLevelType w:val="hybridMultilevel"/>
    <w:tmpl w:val="5874E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06FF2"/>
    <w:multiLevelType w:val="hybridMultilevel"/>
    <w:tmpl w:val="7062F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B1166"/>
    <w:multiLevelType w:val="hybridMultilevel"/>
    <w:tmpl w:val="35B6D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14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15"/>
  </w:num>
  <w:num w:numId="13">
    <w:abstractNumId w:val="3"/>
  </w:num>
  <w:num w:numId="14">
    <w:abstractNumId w:val="2"/>
  </w:num>
  <w:num w:numId="15">
    <w:abstractNumId w:val="16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05"/>
    <w:rsid w:val="00023A50"/>
    <w:rsid w:val="00026627"/>
    <w:rsid w:val="00045DF9"/>
    <w:rsid w:val="000547D3"/>
    <w:rsid w:val="00067F4C"/>
    <w:rsid w:val="00074875"/>
    <w:rsid w:val="0008205C"/>
    <w:rsid w:val="000D1176"/>
    <w:rsid w:val="00107AEE"/>
    <w:rsid w:val="00110EDD"/>
    <w:rsid w:val="00113D75"/>
    <w:rsid w:val="001A76E6"/>
    <w:rsid w:val="001B7183"/>
    <w:rsid w:val="001F1876"/>
    <w:rsid w:val="001F2487"/>
    <w:rsid w:val="0022635E"/>
    <w:rsid w:val="00264CE3"/>
    <w:rsid w:val="002737E2"/>
    <w:rsid w:val="00276FD5"/>
    <w:rsid w:val="00296572"/>
    <w:rsid w:val="002A27FF"/>
    <w:rsid w:val="002A6455"/>
    <w:rsid w:val="002A6859"/>
    <w:rsid w:val="002B7961"/>
    <w:rsid w:val="002C29C9"/>
    <w:rsid w:val="002C6CF5"/>
    <w:rsid w:val="002E3680"/>
    <w:rsid w:val="002E4D84"/>
    <w:rsid w:val="00316B55"/>
    <w:rsid w:val="003318AE"/>
    <w:rsid w:val="003467DC"/>
    <w:rsid w:val="003509EA"/>
    <w:rsid w:val="003627E8"/>
    <w:rsid w:val="003919BB"/>
    <w:rsid w:val="00397166"/>
    <w:rsid w:val="003C7B30"/>
    <w:rsid w:val="003D2ABE"/>
    <w:rsid w:val="003D5D94"/>
    <w:rsid w:val="003F610E"/>
    <w:rsid w:val="00414B1B"/>
    <w:rsid w:val="00432AB2"/>
    <w:rsid w:val="00434016"/>
    <w:rsid w:val="004360A2"/>
    <w:rsid w:val="004377F6"/>
    <w:rsid w:val="00441B3C"/>
    <w:rsid w:val="004744F7"/>
    <w:rsid w:val="00493371"/>
    <w:rsid w:val="0049641A"/>
    <w:rsid w:val="004A38A8"/>
    <w:rsid w:val="004B69CE"/>
    <w:rsid w:val="004D08FA"/>
    <w:rsid w:val="00503326"/>
    <w:rsid w:val="0051179E"/>
    <w:rsid w:val="00521AB6"/>
    <w:rsid w:val="00534FCA"/>
    <w:rsid w:val="00555ABC"/>
    <w:rsid w:val="00557C1B"/>
    <w:rsid w:val="005654F6"/>
    <w:rsid w:val="0057704F"/>
    <w:rsid w:val="00595116"/>
    <w:rsid w:val="005A0BED"/>
    <w:rsid w:val="005E6303"/>
    <w:rsid w:val="005E76CD"/>
    <w:rsid w:val="005F6615"/>
    <w:rsid w:val="00610CD5"/>
    <w:rsid w:val="00640A22"/>
    <w:rsid w:val="00646DE4"/>
    <w:rsid w:val="00691DD8"/>
    <w:rsid w:val="006A04C9"/>
    <w:rsid w:val="006C0B39"/>
    <w:rsid w:val="00706411"/>
    <w:rsid w:val="00712274"/>
    <w:rsid w:val="00724955"/>
    <w:rsid w:val="007615E3"/>
    <w:rsid w:val="00772F59"/>
    <w:rsid w:val="00792980"/>
    <w:rsid w:val="007A179F"/>
    <w:rsid w:val="007A1BDD"/>
    <w:rsid w:val="007A7597"/>
    <w:rsid w:val="007D4628"/>
    <w:rsid w:val="007D651A"/>
    <w:rsid w:val="007E3F48"/>
    <w:rsid w:val="007F567D"/>
    <w:rsid w:val="0080744C"/>
    <w:rsid w:val="00813660"/>
    <w:rsid w:val="00826A14"/>
    <w:rsid w:val="0083593A"/>
    <w:rsid w:val="00863C9F"/>
    <w:rsid w:val="008654E6"/>
    <w:rsid w:val="0087066F"/>
    <w:rsid w:val="0087283C"/>
    <w:rsid w:val="008A4ED7"/>
    <w:rsid w:val="008B5633"/>
    <w:rsid w:val="008E5E62"/>
    <w:rsid w:val="008F163C"/>
    <w:rsid w:val="00947C4E"/>
    <w:rsid w:val="00976405"/>
    <w:rsid w:val="00980591"/>
    <w:rsid w:val="009A3088"/>
    <w:rsid w:val="009A4C4F"/>
    <w:rsid w:val="009E5C63"/>
    <w:rsid w:val="009F0228"/>
    <w:rsid w:val="009F6F44"/>
    <w:rsid w:val="00A04BD6"/>
    <w:rsid w:val="00A06641"/>
    <w:rsid w:val="00A22E9A"/>
    <w:rsid w:val="00A2500A"/>
    <w:rsid w:val="00A30A9B"/>
    <w:rsid w:val="00A31819"/>
    <w:rsid w:val="00A429F7"/>
    <w:rsid w:val="00A774B5"/>
    <w:rsid w:val="00AB6D07"/>
    <w:rsid w:val="00AE09E0"/>
    <w:rsid w:val="00AE1AB9"/>
    <w:rsid w:val="00AF67F1"/>
    <w:rsid w:val="00B01197"/>
    <w:rsid w:val="00B04F07"/>
    <w:rsid w:val="00B11F17"/>
    <w:rsid w:val="00B22CD3"/>
    <w:rsid w:val="00B45248"/>
    <w:rsid w:val="00B6437B"/>
    <w:rsid w:val="00B7282B"/>
    <w:rsid w:val="00B72AC5"/>
    <w:rsid w:val="00B82A60"/>
    <w:rsid w:val="00B912CD"/>
    <w:rsid w:val="00B91628"/>
    <w:rsid w:val="00BC6AC0"/>
    <w:rsid w:val="00BE506E"/>
    <w:rsid w:val="00C05E85"/>
    <w:rsid w:val="00C33F13"/>
    <w:rsid w:val="00C46D91"/>
    <w:rsid w:val="00C47673"/>
    <w:rsid w:val="00C5463C"/>
    <w:rsid w:val="00C71362"/>
    <w:rsid w:val="00C766A4"/>
    <w:rsid w:val="00C77E90"/>
    <w:rsid w:val="00C83A68"/>
    <w:rsid w:val="00C84911"/>
    <w:rsid w:val="00C938B2"/>
    <w:rsid w:val="00CB2E05"/>
    <w:rsid w:val="00CB4177"/>
    <w:rsid w:val="00CB7B69"/>
    <w:rsid w:val="00CD2CD2"/>
    <w:rsid w:val="00CE01D6"/>
    <w:rsid w:val="00D0618E"/>
    <w:rsid w:val="00D10B5D"/>
    <w:rsid w:val="00D11653"/>
    <w:rsid w:val="00D167D4"/>
    <w:rsid w:val="00D242E7"/>
    <w:rsid w:val="00D32BC7"/>
    <w:rsid w:val="00D352FC"/>
    <w:rsid w:val="00D6158A"/>
    <w:rsid w:val="00D651BA"/>
    <w:rsid w:val="00D70AEF"/>
    <w:rsid w:val="00D73DE6"/>
    <w:rsid w:val="00D753AA"/>
    <w:rsid w:val="00D76D7A"/>
    <w:rsid w:val="00D826BD"/>
    <w:rsid w:val="00D92D9B"/>
    <w:rsid w:val="00DA2FE2"/>
    <w:rsid w:val="00DD2EFE"/>
    <w:rsid w:val="00E03149"/>
    <w:rsid w:val="00E307F9"/>
    <w:rsid w:val="00E41662"/>
    <w:rsid w:val="00E87BAF"/>
    <w:rsid w:val="00EB05F9"/>
    <w:rsid w:val="00EB529B"/>
    <w:rsid w:val="00ED7FA0"/>
    <w:rsid w:val="00F205F0"/>
    <w:rsid w:val="00F213F2"/>
    <w:rsid w:val="00F2702B"/>
    <w:rsid w:val="00F63A0F"/>
    <w:rsid w:val="00F646DD"/>
    <w:rsid w:val="00F856A0"/>
    <w:rsid w:val="00F93CD8"/>
    <w:rsid w:val="00F95B74"/>
    <w:rsid w:val="00FA041A"/>
    <w:rsid w:val="00FA4804"/>
    <w:rsid w:val="00FA58C5"/>
    <w:rsid w:val="00FC411C"/>
    <w:rsid w:val="00FD698D"/>
    <w:rsid w:val="00FE02AF"/>
    <w:rsid w:val="00FE0E0C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EC0FC"/>
  <w15:docId w15:val="{995F16E7-0703-4CF4-AC37-0B7635A7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0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2E7"/>
    <w:rPr>
      <w:rFonts w:ascii="Tahoma" w:hAnsi="Tahoma" w:cs="Tahoma"/>
      <w:sz w:val="16"/>
      <w:szCs w:val="16"/>
    </w:rPr>
  </w:style>
  <w:style w:type="character" w:customStyle="1" w:styleId="dicexample">
    <w:name w:val="dic_example"/>
    <w:basedOn w:val="a0"/>
    <w:rsid w:val="00947C4E"/>
  </w:style>
  <w:style w:type="character" w:styleId="a7">
    <w:name w:val="Emphasis"/>
    <w:basedOn w:val="a0"/>
    <w:uiPriority w:val="20"/>
    <w:qFormat/>
    <w:rsid w:val="00947C4E"/>
    <w:rPr>
      <w:i/>
      <w:iCs/>
    </w:rPr>
  </w:style>
  <w:style w:type="character" w:customStyle="1" w:styleId="w">
    <w:name w:val="w"/>
    <w:basedOn w:val="a0"/>
    <w:rsid w:val="00947C4E"/>
  </w:style>
  <w:style w:type="paragraph" w:styleId="a8">
    <w:name w:val="List Paragraph"/>
    <w:basedOn w:val="a"/>
    <w:uiPriority w:val="34"/>
    <w:qFormat/>
    <w:rsid w:val="008A4ED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A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4804"/>
  </w:style>
  <w:style w:type="paragraph" w:styleId="ab">
    <w:name w:val="footer"/>
    <w:basedOn w:val="a"/>
    <w:link w:val="ac"/>
    <w:uiPriority w:val="99"/>
    <w:unhideWhenUsed/>
    <w:rsid w:val="00FA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4804"/>
  </w:style>
  <w:style w:type="character" w:customStyle="1" w:styleId="c0">
    <w:name w:val="c0"/>
    <w:basedOn w:val="a0"/>
    <w:rsid w:val="00B91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41C8-6AB6-4F80-AEA5-AD30672D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л</dc:creator>
  <cp:lastModifiedBy>Татьяна Владимировна Мальцева</cp:lastModifiedBy>
  <cp:revision>10</cp:revision>
  <cp:lastPrinted>2024-09-25T03:21:00Z</cp:lastPrinted>
  <dcterms:created xsi:type="dcterms:W3CDTF">2025-08-23T09:36:00Z</dcterms:created>
  <dcterms:modified xsi:type="dcterms:W3CDTF">2025-09-25T03:56:00Z</dcterms:modified>
</cp:coreProperties>
</file>